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6CA" w:rsidRPr="00B97107" w:rsidRDefault="0004397D" w:rsidP="006C46CA">
      <w:pPr>
        <w:pStyle w:val="a7"/>
        <w:jc w:val="right"/>
        <w:rPr>
          <w:rFonts w:ascii="Calibri" w:hAnsi="Calibri" w:cs="Calibri"/>
          <w:bdr w:val="single" w:sz="4" w:space="0" w:color="auto"/>
        </w:rPr>
      </w:pPr>
      <w:r w:rsidRPr="00B9710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-186690</wp:posOffset>
                </wp:positionV>
                <wp:extent cx="990600" cy="457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97D" w:rsidRPr="0004397D" w:rsidRDefault="0004397D" w:rsidP="0004397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97D">
                              <w:rPr>
                                <w:rFonts w:ascii="HGP創英角ﾎﾟｯﾌﾟ体" w:eastAsia="HGP創英角ﾎﾟｯﾌﾟ体" w:hAnsi="HGP創英角ﾎﾟｯﾌﾟ体" w:hint="eastAsia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04397D">
                              <w:rPr>
                                <w:rFonts w:ascii="HGP創英角ﾎﾟｯﾌﾟ体" w:eastAsia="HGP創英角ﾎﾟｯﾌﾟ体" w:hAnsi="HGP創英角ﾎﾟｯﾌﾟ体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39.05pt;margin-top:-14.7pt;width:7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" fillcolor="#4bacc6 [3208]" stroked="f">
                <v:fill opacity="32896f"/>
                <v:textbox>
                  <w:txbxContent>
                    <w:p w:rsidR="0004397D" w:rsidRPr="0004397D" w:rsidRDefault="0004397D" w:rsidP="0004397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97D">
                        <w:rPr>
                          <w:rFonts w:ascii="HGP創英角ﾎﾟｯﾌﾟ体" w:eastAsia="HGP創英角ﾎﾟｯﾌﾟ体" w:hAnsi="HGP創英角ﾎﾟｯﾌﾟ体" w:hint="eastAsia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04397D">
                        <w:rPr>
                          <w:rFonts w:ascii="HGP創英角ﾎﾟｯﾌﾟ体" w:eastAsia="HGP創英角ﾎﾟｯﾌﾟ体" w:hAnsi="HGP創英角ﾎﾟｯﾌﾟ体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</w:t>
                      </w:r>
                    </w:p>
                  </w:txbxContent>
                </v:textbox>
              </v:rect>
            </w:pict>
          </mc:Fallback>
        </mc:AlternateContent>
      </w:r>
    </w:p>
    <w:p w:rsidR="008F7F6B" w:rsidRPr="00EA4D49" w:rsidRDefault="00E0671B" w:rsidP="008F7F6B">
      <w:pPr>
        <w:spacing w:line="0" w:lineRule="atLeast"/>
        <w:jc w:val="center"/>
        <w:rPr>
          <w:rFonts w:ascii="Berlin Type Office" w:eastAsia="Yu Gothic UI" w:hAnsi="Berlin Type Office" w:cs="Arial"/>
          <w:b/>
          <w:sz w:val="24"/>
          <w:szCs w:val="24"/>
        </w:rPr>
      </w:pPr>
      <w:r>
        <w:rPr>
          <w:rFonts w:ascii="Berlin Type Office" w:eastAsia="Yu Gothic UI" w:hAnsi="Berlin Type Office" w:cs="Arial"/>
          <w:b/>
          <w:sz w:val="24"/>
          <w:szCs w:val="24"/>
        </w:rPr>
        <w:t>Application</w:t>
      </w:r>
      <w:r w:rsidR="008F7F6B" w:rsidRPr="00EA4D49">
        <w:rPr>
          <w:rFonts w:ascii="Berlin Type Office" w:eastAsia="Yu Gothic UI" w:hAnsi="Berlin Type Office" w:cs="Arial"/>
          <w:b/>
          <w:sz w:val="24"/>
          <w:szCs w:val="24"/>
        </w:rPr>
        <w:t xml:space="preserve"> to the Special Education Program for Young Professionals</w:t>
      </w:r>
    </w:p>
    <w:p w:rsidR="008F7F6B" w:rsidRPr="00EA4D49" w:rsidRDefault="008F7F6B" w:rsidP="008F7F6B">
      <w:pPr>
        <w:spacing w:line="0" w:lineRule="atLeast"/>
        <w:jc w:val="center"/>
        <w:rPr>
          <w:rFonts w:ascii="Berlin Type Office" w:eastAsia="Yu Gothic UI" w:hAnsi="Berlin Type Office" w:cs="Arial"/>
          <w:b/>
          <w:sz w:val="24"/>
          <w:szCs w:val="24"/>
        </w:rPr>
      </w:pPr>
      <w:r w:rsidRPr="00EA4D49">
        <w:rPr>
          <w:rFonts w:ascii="Berlin Type Office" w:eastAsia="Yu Gothic UI" w:hAnsi="Berlin Type Office" w:cs="Arial"/>
          <w:b/>
          <w:sz w:val="24"/>
          <w:szCs w:val="24"/>
        </w:rPr>
        <w:t>Preparing for Careers in International Organizations (YPPCIO)</w:t>
      </w:r>
    </w:p>
    <w:p w:rsidR="008F7F6B" w:rsidRPr="00B97107" w:rsidRDefault="008F7F6B" w:rsidP="008F7F6B">
      <w:pPr>
        <w:jc w:val="right"/>
        <w:rPr>
          <w:rFonts w:ascii="Calibri" w:hAnsi="Calibri" w:cs="Calibri"/>
          <w:sz w:val="22"/>
        </w:rPr>
      </w:pPr>
      <w:r w:rsidRPr="00B97107">
        <w:rPr>
          <w:rFonts w:ascii="Calibri" w:hAnsi="Calibri" w:cs="Calibri"/>
          <w:sz w:val="22"/>
        </w:rPr>
        <w:t xml:space="preserve">　　　　　</w:t>
      </w:r>
    </w:p>
    <w:p w:rsidR="008F7F6B" w:rsidRPr="00B97107" w:rsidRDefault="008F7F6B" w:rsidP="00B26CD4">
      <w:pPr>
        <w:wordWrap w:val="0"/>
        <w:ind w:right="105"/>
        <w:jc w:val="right"/>
        <w:rPr>
          <w:rFonts w:ascii="Calibri" w:hAnsi="Calibri" w:cs="Calibri"/>
        </w:rPr>
      </w:pPr>
      <w:r w:rsidRPr="00B97107">
        <w:rPr>
          <w:rFonts w:ascii="Calibri" w:hAnsi="Calibri" w:cs="Calibri"/>
        </w:rPr>
        <w:t>Date:</w:t>
      </w:r>
      <w:r w:rsidRPr="00B97107">
        <w:rPr>
          <w:rFonts w:ascii="Calibri" w:hAnsi="Calibri" w:cs="Calibri"/>
          <w:u w:val="single"/>
        </w:rPr>
        <w:t xml:space="preserve">     /     /      </w:t>
      </w:r>
    </w:p>
    <w:p w:rsidR="008F7F6B" w:rsidRPr="00B97107" w:rsidRDefault="008F7F6B" w:rsidP="00387607">
      <w:pPr>
        <w:wordWrap w:val="0"/>
        <w:spacing w:line="180" w:lineRule="exact"/>
        <w:ind w:right="280" w:firstLineChars="5800" w:firstLine="8120"/>
        <w:rPr>
          <w:rFonts w:ascii="Calibri" w:hAnsi="Calibri" w:cs="Calibri"/>
          <w:sz w:val="14"/>
          <w:szCs w:val="14"/>
          <w:lang w:eastAsia="zh-TW"/>
        </w:rPr>
      </w:pPr>
      <w:proofErr w:type="gramStart"/>
      <w:r w:rsidRPr="00B97107">
        <w:rPr>
          <w:rFonts w:ascii="Calibri" w:hAnsi="Calibri" w:cs="Calibri"/>
          <w:sz w:val="14"/>
          <w:szCs w:val="14"/>
          <w:lang w:eastAsia="zh-TW"/>
        </w:rPr>
        <w:t>( MM</w:t>
      </w:r>
      <w:proofErr w:type="gramEnd"/>
      <w:r w:rsidRPr="00B97107">
        <w:rPr>
          <w:rFonts w:ascii="Calibri" w:hAnsi="Calibri" w:cs="Calibri"/>
          <w:sz w:val="14"/>
          <w:szCs w:val="14"/>
          <w:lang w:eastAsia="zh-TW"/>
        </w:rPr>
        <w:t xml:space="preserve"> / </w:t>
      </w:r>
      <w:r>
        <w:rPr>
          <w:rFonts w:ascii="Calibri" w:hAnsi="Calibri" w:cs="Calibri"/>
          <w:sz w:val="14"/>
          <w:szCs w:val="14"/>
          <w:lang w:eastAsia="zh-TW"/>
        </w:rPr>
        <w:t xml:space="preserve">   </w:t>
      </w:r>
      <w:r w:rsidRPr="00B97107">
        <w:rPr>
          <w:rFonts w:ascii="Calibri" w:hAnsi="Calibri" w:cs="Calibri"/>
          <w:sz w:val="14"/>
          <w:szCs w:val="14"/>
          <w:lang w:eastAsia="zh-TW"/>
        </w:rPr>
        <w:t>DD/</w:t>
      </w:r>
      <w:r>
        <w:rPr>
          <w:rFonts w:ascii="Calibri" w:hAnsi="Calibri" w:cs="Calibri"/>
          <w:sz w:val="14"/>
          <w:szCs w:val="14"/>
          <w:lang w:eastAsia="zh-TW"/>
        </w:rPr>
        <w:t xml:space="preserve">  </w:t>
      </w:r>
      <w:r w:rsidRPr="00B97107">
        <w:rPr>
          <w:rFonts w:ascii="Calibri" w:hAnsi="Calibri" w:cs="Calibri"/>
          <w:sz w:val="14"/>
          <w:szCs w:val="14"/>
          <w:lang w:eastAsia="zh-TW"/>
        </w:rPr>
        <w:t xml:space="preserve"> YYYY )</w:t>
      </w:r>
    </w:p>
    <w:tbl>
      <w:tblPr>
        <w:tblW w:w="965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2950"/>
        <w:gridCol w:w="4980"/>
      </w:tblGrid>
      <w:tr w:rsidR="00075A70" w:rsidRPr="00271B65" w:rsidTr="00387607">
        <w:trPr>
          <w:trHeight w:val="25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bookmarkStart w:id="0" w:name="_Hlk178157525"/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 xml:space="preserve">Student ID </w:t>
            </w:r>
          </w:p>
        </w:tc>
        <w:tc>
          <w:tcPr>
            <w:tcW w:w="2950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A70" w:rsidRPr="003A3FFB" w:rsidRDefault="00E512E9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>M</w:t>
            </w:r>
          </w:p>
        </w:tc>
        <w:tc>
          <w:tcPr>
            <w:tcW w:w="4979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075A70" w:rsidRPr="00271B65" w:rsidTr="00387607">
        <w:trPr>
          <w:trHeight w:val="241"/>
        </w:trPr>
        <w:tc>
          <w:tcPr>
            <w:tcW w:w="1729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Department</w:t>
            </w:r>
          </w:p>
        </w:tc>
        <w:tc>
          <w:tcPr>
            <w:tcW w:w="7929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A3FFB" w:rsidRPr="003A3FFB" w:rsidRDefault="0080513D" w:rsidP="003A3FFB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-1229298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EE3F46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3FFB"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 xml:space="preserve"> Graduate School of Humanities and Social Sciences</w:t>
            </w:r>
          </w:p>
          <w:p w:rsidR="00075A70" w:rsidRPr="003A3FFB" w:rsidRDefault="0080513D" w:rsidP="003A3FFB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-1192762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EE3F46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3FFB"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 xml:space="preserve"> Graduate School of Advanced Science and Engineering</w:t>
            </w:r>
          </w:p>
        </w:tc>
      </w:tr>
      <w:tr w:rsidR="003A3FFB" w:rsidRPr="00271B65" w:rsidTr="00387607">
        <w:trPr>
          <w:trHeight w:val="241"/>
        </w:trPr>
        <w:tc>
          <w:tcPr>
            <w:tcW w:w="1729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3A3FFB" w:rsidRPr="003A3FFB" w:rsidRDefault="003A3FFB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Program</w:t>
            </w:r>
          </w:p>
        </w:tc>
        <w:tc>
          <w:tcPr>
            <w:tcW w:w="7929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A3FFB" w:rsidRPr="003A3FFB" w:rsidRDefault="0080513D" w:rsidP="003A3FFB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-112984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EE3F46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3FFB"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 xml:space="preserve"> International Peace and Co-existence Program</w:t>
            </w:r>
          </w:p>
          <w:p w:rsidR="003A3FFB" w:rsidRPr="003A3FFB" w:rsidRDefault="0080513D" w:rsidP="003A3FFB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6546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EE3F46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3FFB"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 xml:space="preserve"> International Economic Development Program</w:t>
            </w:r>
          </w:p>
          <w:p w:rsidR="003A3FFB" w:rsidRPr="003A3FFB" w:rsidRDefault="0080513D" w:rsidP="003A3FFB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1056588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EE3F46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3FFB"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 xml:space="preserve"> International Education Development Program</w:t>
            </w:r>
          </w:p>
          <w:p w:rsidR="003A3FFB" w:rsidRPr="003A3FFB" w:rsidRDefault="0080513D" w:rsidP="003A3FFB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-1265146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EE3F46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3FFB"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 xml:space="preserve"> Transdisciplinary Science and Engineering Program (Development Science Field)</w:t>
            </w:r>
          </w:p>
        </w:tc>
      </w:tr>
      <w:tr w:rsidR="00075A70" w:rsidRPr="00271B65" w:rsidTr="00387607">
        <w:trPr>
          <w:trHeight w:val="241"/>
        </w:trPr>
        <w:tc>
          <w:tcPr>
            <w:tcW w:w="1729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Name</w:t>
            </w:r>
          </w:p>
        </w:tc>
        <w:tc>
          <w:tcPr>
            <w:tcW w:w="7929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075A70" w:rsidRPr="00271B65" w:rsidTr="00387607">
        <w:trPr>
          <w:trHeight w:val="24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Email Address</w:t>
            </w:r>
          </w:p>
        </w:tc>
        <w:tc>
          <w:tcPr>
            <w:tcW w:w="7929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075A70" w:rsidRPr="00271B65" w:rsidTr="00387607">
        <w:trPr>
          <w:trHeight w:val="24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Phone No.</w:t>
            </w:r>
            <w:r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>/</w:t>
            </w: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 xml:space="preserve"> Mob</w:t>
            </w:r>
            <w:r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>ile</w:t>
            </w:r>
          </w:p>
        </w:tc>
        <w:tc>
          <w:tcPr>
            <w:tcW w:w="7929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3A3FFB" w:rsidRPr="00271B65" w:rsidTr="00387607">
        <w:trPr>
          <w:trHeight w:val="24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3A3FFB" w:rsidRPr="003A3FFB" w:rsidRDefault="003A3FFB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>
              <w:rPr>
                <w:rFonts w:ascii="Calibri" w:eastAsia="Mincho" w:hAnsi="Calibri" w:cs="Calibri"/>
                <w:spacing w:val="4"/>
                <w:kern w:val="0"/>
                <w:szCs w:val="21"/>
              </w:rPr>
              <w:t>S</w:t>
            </w: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upervisor’s name</w:t>
            </w:r>
          </w:p>
        </w:tc>
        <w:tc>
          <w:tcPr>
            <w:tcW w:w="7929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FFB" w:rsidRPr="003A3FFB" w:rsidRDefault="003A3FFB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bookmarkEnd w:id="0"/>
      <w:tr w:rsidR="00075A70" w:rsidRPr="00271B65" w:rsidTr="00387607">
        <w:trPr>
          <w:trHeight w:val="78"/>
        </w:trPr>
        <w:tc>
          <w:tcPr>
            <w:tcW w:w="96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2AE" w:rsidRPr="007B2915" w:rsidRDefault="002542AE" w:rsidP="002542AE">
            <w:pPr>
              <w:adjustRightInd w:val="0"/>
              <w:spacing w:line="-360" w:lineRule="auto"/>
              <w:jc w:val="left"/>
              <w:textAlignment w:val="baseline"/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  <w:sz w:val="22"/>
                <w:szCs w:val="20"/>
              </w:rPr>
              <w:t>*</w:t>
            </w:r>
            <w:r w:rsidRPr="007B2915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>Before registering for the YPPCIO program, be sure to obtain permission from your supervisor.</w:t>
            </w:r>
          </w:p>
          <w:p w:rsidR="002542AE" w:rsidRDefault="0080513D" w:rsidP="002542AE">
            <w:pPr>
              <w:adjustRightInd w:val="0"/>
              <w:spacing w:line="-360" w:lineRule="auto"/>
              <w:jc w:val="left"/>
              <w:textAlignment w:val="baseline"/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  <w:shd w:val="pct15" w:color="auto" w:fill="FFFFFF"/>
                </w:rPr>
                <w:id w:val="89015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010013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  <w:shd w:val="pct15" w:color="auto" w:fill="FFFFFF"/>
                  </w:rPr>
                  <w:t>☐</w:t>
                </w:r>
              </w:sdtContent>
            </w:sdt>
            <w:r w:rsidR="002542AE" w:rsidRPr="0034462E">
              <w:rPr>
                <w:rFonts w:ascii="Calibri" w:eastAsia="Yu Gothic UI" w:hAnsi="Calibri" w:cs="Calibri" w:hint="eastAsia"/>
                <w:spacing w:val="4"/>
                <w:kern w:val="0"/>
                <w:sz w:val="22"/>
                <w:szCs w:val="20"/>
              </w:rPr>
              <w:t xml:space="preserve"> </w:t>
            </w:r>
            <w:r w:rsidR="002542AE" w:rsidRPr="007B2915">
              <w:rPr>
                <w:rFonts w:ascii="Calibri" w:eastAsia="Yu Gothic UI" w:hAnsi="Calibri" w:cs="Calibri" w:hint="eastAsia"/>
                <w:spacing w:val="4"/>
                <w:kern w:val="0"/>
                <w:sz w:val="22"/>
                <w:szCs w:val="20"/>
              </w:rPr>
              <w:t>Already received supervisor</w:t>
            </w:r>
            <w:r w:rsidR="002542AE" w:rsidRPr="007B2915">
              <w:rPr>
                <w:rFonts w:ascii="Calibri" w:eastAsia="Yu Gothic UI" w:hAnsi="Calibri" w:cs="Calibri" w:hint="eastAsia"/>
                <w:spacing w:val="4"/>
                <w:kern w:val="0"/>
                <w:sz w:val="22"/>
                <w:szCs w:val="20"/>
              </w:rPr>
              <w:t>’</w:t>
            </w:r>
            <w:r w:rsidR="002542AE" w:rsidRPr="007B2915">
              <w:rPr>
                <w:rFonts w:ascii="Calibri" w:eastAsia="Yu Gothic UI" w:hAnsi="Calibri" w:cs="Calibri" w:hint="eastAsia"/>
                <w:spacing w:val="4"/>
                <w:kern w:val="0"/>
                <w:sz w:val="22"/>
                <w:szCs w:val="20"/>
              </w:rPr>
              <w:t>s approval</w:t>
            </w:r>
          </w:p>
          <w:p w:rsidR="002542AE" w:rsidRPr="007B2915" w:rsidRDefault="002542AE" w:rsidP="002542AE">
            <w:pPr>
              <w:adjustRightInd w:val="0"/>
              <w:spacing w:line="-360" w:lineRule="auto"/>
              <w:jc w:val="left"/>
              <w:textAlignment w:val="baseline"/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</w:pPr>
          </w:p>
          <w:p w:rsidR="00075A70" w:rsidRDefault="0080513D" w:rsidP="00387607">
            <w:pPr>
              <w:spacing w:line="0" w:lineRule="atLeast"/>
              <w:ind w:left="100" w:right="-1" w:hangingChars="50" w:hanging="100"/>
              <w:jc w:val="left"/>
              <w:rPr>
                <w:rFonts w:ascii="Garamond" w:hAnsi="Garamond"/>
                <w:sz w:val="12"/>
                <w:szCs w:val="12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  <w:shd w:val="pct15" w:color="auto" w:fill="FFFFFF"/>
                </w:rPr>
                <w:id w:val="-166324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010013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  <w:shd w:val="pct15" w:color="auto" w:fill="FFFFFF"/>
                  </w:rPr>
                  <w:t>☐</w:t>
                </w:r>
              </w:sdtContent>
            </w:sdt>
            <w:r w:rsidR="00EE3F46">
              <w:rPr>
                <w:rFonts w:ascii="Calibri" w:eastAsia="Yu Gothic UI" w:hAnsi="Calibri" w:cs="Calibri"/>
                <w:spacing w:val="4"/>
                <w:kern w:val="0"/>
                <w:sz w:val="36"/>
                <w:szCs w:val="36"/>
              </w:rPr>
              <w:t xml:space="preserve"> </w:t>
            </w:r>
            <w:r w:rsidR="002542AE" w:rsidRPr="0034462E">
              <w:rPr>
                <w:rFonts w:ascii="Calibri" w:hAnsi="Calibri" w:cs="Calibri"/>
                <w:sz w:val="22"/>
              </w:rPr>
              <w:t xml:space="preserve">I understand that I </w:t>
            </w:r>
            <w:r w:rsidR="002542AE">
              <w:rPr>
                <w:rFonts w:ascii="Calibri" w:hAnsi="Calibri" w:cs="Calibri"/>
                <w:sz w:val="22"/>
              </w:rPr>
              <w:t>need to</w:t>
            </w:r>
            <w:r w:rsidR="002542AE" w:rsidRPr="0034462E">
              <w:rPr>
                <w:rFonts w:ascii="Calibri" w:hAnsi="Calibri" w:cs="Calibri"/>
                <w:sz w:val="22"/>
              </w:rPr>
              <w:t xml:space="preserve"> check the syllabus for each “Internship” and “Fieldwork”, find an internship</w:t>
            </w:r>
            <w:r w:rsidR="002542AE">
              <w:rPr>
                <w:rFonts w:ascii="Calibri" w:hAnsi="Calibri" w:cs="Calibri"/>
                <w:sz w:val="22"/>
              </w:rPr>
              <w:t xml:space="preserve"> institution</w:t>
            </w:r>
            <w:r w:rsidR="002542AE" w:rsidRPr="0034462E">
              <w:rPr>
                <w:rFonts w:ascii="Calibri" w:hAnsi="Calibri" w:cs="Calibri"/>
                <w:sz w:val="22"/>
              </w:rPr>
              <w:t xml:space="preserve">/fieldwork </w:t>
            </w:r>
            <w:r w:rsidR="002542AE">
              <w:rPr>
                <w:rFonts w:ascii="Calibri" w:hAnsi="Calibri" w:cs="Calibri"/>
                <w:sz w:val="22"/>
              </w:rPr>
              <w:t>location</w:t>
            </w:r>
            <w:r w:rsidR="002542AE" w:rsidRPr="0034462E">
              <w:rPr>
                <w:rFonts w:ascii="Calibri" w:hAnsi="Calibri" w:cs="Calibri"/>
                <w:sz w:val="22"/>
              </w:rPr>
              <w:t xml:space="preserve"> by myself, and obtain approval from my supervisor before starting the internship/fieldwork.</w:t>
            </w:r>
          </w:p>
          <w:p w:rsidR="003A3FFB" w:rsidRDefault="003A3FFB" w:rsidP="00A438A4">
            <w:pPr>
              <w:snapToGrid w:val="0"/>
              <w:rPr>
                <w:rFonts w:ascii="Garamond" w:hAnsi="Garamond"/>
                <w:sz w:val="12"/>
                <w:szCs w:val="12"/>
              </w:rPr>
            </w:pPr>
          </w:p>
          <w:p w:rsidR="00387607" w:rsidRDefault="00387607" w:rsidP="00A438A4">
            <w:pPr>
              <w:snapToGrid w:val="0"/>
              <w:rPr>
                <w:rFonts w:ascii="Garamond" w:hAnsi="Garamond"/>
                <w:sz w:val="12"/>
                <w:szCs w:val="12"/>
              </w:rPr>
            </w:pPr>
          </w:p>
          <w:p w:rsidR="003A3FFB" w:rsidRPr="00271B65" w:rsidRDefault="003A3FFB" w:rsidP="00A438A4">
            <w:pPr>
              <w:snapToGrid w:val="0"/>
              <w:rPr>
                <w:rFonts w:ascii="Garamond" w:hAnsi="Garamond"/>
                <w:sz w:val="12"/>
                <w:szCs w:val="12"/>
              </w:rPr>
            </w:pPr>
          </w:p>
        </w:tc>
      </w:tr>
      <w:tr w:rsidR="00075A70" w:rsidRPr="00271B65" w:rsidTr="00387607">
        <w:trPr>
          <w:trHeight w:val="173"/>
        </w:trPr>
        <w:tc>
          <w:tcPr>
            <w:tcW w:w="965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075A70" w:rsidRPr="00271B65" w:rsidRDefault="002542AE" w:rsidP="00A438A4">
            <w:pPr>
              <w:rPr>
                <w:rFonts w:ascii="Garamond" w:hAnsi="Garamond"/>
                <w:sz w:val="24"/>
              </w:rPr>
            </w:pPr>
            <w:bookmarkStart w:id="1" w:name="_Hlk178164337"/>
            <w:r w:rsidRPr="00387607">
              <w:rPr>
                <w:rFonts w:ascii="Calibri" w:hAnsi="Calibri" w:cs="Calibri"/>
                <w:sz w:val="22"/>
              </w:rPr>
              <w:t>1 Motivations and goals for working in international organizations and desired works</w:t>
            </w:r>
          </w:p>
        </w:tc>
      </w:tr>
      <w:tr w:rsidR="00075A70" w:rsidRPr="00271B65" w:rsidTr="007316C5">
        <w:trPr>
          <w:trHeight w:val="5539"/>
        </w:trPr>
        <w:tc>
          <w:tcPr>
            <w:tcW w:w="965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A70" w:rsidRPr="00271B65" w:rsidRDefault="00075A70" w:rsidP="00A438A4">
            <w:pPr>
              <w:rPr>
                <w:rFonts w:ascii="Garamond" w:hAnsi="Garamond"/>
                <w:sz w:val="24"/>
              </w:rPr>
            </w:pPr>
          </w:p>
        </w:tc>
      </w:tr>
    </w:tbl>
    <w:p w:rsidR="00075A70" w:rsidRPr="00271B65" w:rsidRDefault="00075A70" w:rsidP="00075A70">
      <w:pPr>
        <w:snapToGrid w:val="0"/>
        <w:rPr>
          <w:rFonts w:ascii="Garamond" w:hAnsi="Garamond"/>
          <w:sz w:val="2"/>
        </w:rPr>
      </w:pPr>
    </w:p>
    <w:p w:rsidR="00387607" w:rsidRPr="00271B65" w:rsidRDefault="00387607" w:rsidP="00387607">
      <w:pPr>
        <w:snapToGrid w:val="0"/>
        <w:rPr>
          <w:rFonts w:ascii="Garamond" w:hAnsi="Garamond"/>
          <w:sz w:val="2"/>
        </w:rPr>
      </w:pPr>
      <w:bookmarkStart w:id="2" w:name="_Hlk178157577"/>
    </w:p>
    <w:bookmarkEnd w:id="2"/>
    <w:p w:rsidR="00387607" w:rsidRDefault="00387607" w:rsidP="00326514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b/>
          <w:sz w:val="22"/>
          <w:szCs w:val="20"/>
        </w:rPr>
      </w:pPr>
    </w:p>
    <w:p w:rsidR="000D2224" w:rsidRDefault="000D2224" w:rsidP="00326514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b/>
          <w:sz w:val="22"/>
          <w:szCs w:val="20"/>
        </w:rPr>
      </w:pPr>
    </w:p>
    <w:p w:rsidR="000D2224" w:rsidRDefault="000D2224" w:rsidP="00326514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b/>
          <w:sz w:val="22"/>
          <w:szCs w:val="20"/>
        </w:rPr>
      </w:pPr>
    </w:p>
    <w:tbl>
      <w:tblPr>
        <w:tblW w:w="999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1"/>
      </w:tblGrid>
      <w:tr w:rsidR="00387607" w:rsidRPr="00271B65" w:rsidTr="00387607">
        <w:trPr>
          <w:trHeight w:val="163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387607" w:rsidRPr="00387607" w:rsidRDefault="00387607" w:rsidP="00387607">
            <w:pPr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</w:pPr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lastRenderedPageBreak/>
              <w:t>2 For the above mentioned goals, what have you achieved and prepared so far?</w:t>
            </w:r>
          </w:p>
          <w:p w:rsidR="00387607" w:rsidRPr="00387607" w:rsidRDefault="00387607" w:rsidP="00387607">
            <w:pPr>
              <w:ind w:firstLineChars="50" w:firstLine="114"/>
              <w:rPr>
                <w:rFonts w:ascii="Garamond" w:hAnsi="Garamond"/>
                <w:sz w:val="24"/>
              </w:rPr>
            </w:pPr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>(Experiences, skills, knowledge, contributions, etc.)</w:t>
            </w:r>
          </w:p>
        </w:tc>
      </w:tr>
      <w:tr w:rsidR="00387607" w:rsidRPr="00271B65" w:rsidTr="00387607">
        <w:trPr>
          <w:trHeight w:val="4290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607" w:rsidRDefault="0038760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Pr="00271B65" w:rsidRDefault="00196787" w:rsidP="00A438A4">
            <w:pPr>
              <w:rPr>
                <w:rFonts w:ascii="Garamond" w:hAnsi="Garamond" w:hint="eastAsia"/>
                <w:sz w:val="24"/>
              </w:rPr>
            </w:pPr>
          </w:p>
        </w:tc>
      </w:tr>
    </w:tbl>
    <w:p w:rsidR="00387607" w:rsidRPr="00271B65" w:rsidRDefault="00387607" w:rsidP="00387607">
      <w:pPr>
        <w:snapToGrid w:val="0"/>
        <w:rPr>
          <w:rFonts w:ascii="Garamond" w:hAnsi="Garamond"/>
          <w:sz w:val="2"/>
        </w:rPr>
      </w:pPr>
    </w:p>
    <w:p w:rsidR="00387607" w:rsidRPr="00271B65" w:rsidRDefault="00387607" w:rsidP="00387607">
      <w:pPr>
        <w:snapToGrid w:val="0"/>
        <w:rPr>
          <w:rFonts w:ascii="Garamond" w:hAnsi="Garamond"/>
          <w:sz w:val="2"/>
        </w:rPr>
      </w:pPr>
    </w:p>
    <w:p w:rsidR="00387607" w:rsidRPr="00196787" w:rsidRDefault="00387607" w:rsidP="00387607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b/>
          <w:sz w:val="22"/>
          <w:szCs w:val="20"/>
        </w:rPr>
      </w:pPr>
    </w:p>
    <w:tbl>
      <w:tblPr>
        <w:tblW w:w="999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1"/>
      </w:tblGrid>
      <w:tr w:rsidR="00387607" w:rsidRPr="00271B65" w:rsidTr="00387607">
        <w:trPr>
          <w:trHeight w:val="157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0D2224" w:rsidRDefault="00387607" w:rsidP="00387607">
            <w:pPr>
              <w:spacing w:line="0" w:lineRule="atLeast"/>
              <w:ind w:left="220" w:hangingChars="100" w:hanging="220"/>
              <w:rPr>
                <w:rFonts w:ascii="Calibri" w:hAnsi="Calibri" w:cs="Calibri"/>
                <w:sz w:val="22"/>
              </w:rPr>
            </w:pPr>
            <w:r w:rsidRPr="00387607">
              <w:rPr>
                <w:rFonts w:ascii="Calibri" w:hAnsi="Calibri" w:cs="Calibri"/>
                <w:sz w:val="22"/>
              </w:rPr>
              <w:t xml:space="preserve">3 </w:t>
            </w:r>
            <w:r w:rsidRPr="00387607">
              <w:rPr>
                <w:rFonts w:ascii="Calibri" w:hAnsi="Calibri" w:cs="Calibri" w:hint="eastAsia"/>
                <w:sz w:val="22"/>
              </w:rPr>
              <w:t xml:space="preserve">What </w:t>
            </w:r>
            <w:r w:rsidRPr="00387607">
              <w:rPr>
                <w:rFonts w:ascii="Calibri" w:hAnsi="Calibri" w:cs="Calibri"/>
                <w:sz w:val="22"/>
              </w:rPr>
              <w:t>are</w:t>
            </w:r>
            <w:r w:rsidRPr="00387607">
              <w:rPr>
                <w:rFonts w:ascii="Calibri" w:hAnsi="Calibri" w:cs="Calibri" w:hint="eastAsia"/>
                <w:sz w:val="22"/>
              </w:rPr>
              <w:t xml:space="preserve"> your career development plan, lack of your competencies</w:t>
            </w:r>
            <w:r w:rsidRPr="00387607">
              <w:rPr>
                <w:rFonts w:ascii="Calibri" w:hAnsi="Calibri" w:cs="Calibri"/>
                <w:sz w:val="22"/>
              </w:rPr>
              <w:t>,</w:t>
            </w:r>
            <w:r w:rsidRPr="00387607">
              <w:rPr>
                <w:rFonts w:ascii="Calibri" w:hAnsi="Calibri" w:cs="Calibri" w:hint="eastAsia"/>
                <w:sz w:val="22"/>
              </w:rPr>
              <w:t xml:space="preserve"> and the expectations for </w:t>
            </w:r>
          </w:p>
          <w:p w:rsidR="00387607" w:rsidRPr="00387607" w:rsidRDefault="00387607" w:rsidP="000D2224">
            <w:pPr>
              <w:spacing w:line="0" w:lineRule="atLeast"/>
              <w:ind w:leftChars="50" w:left="215" w:hangingChars="50" w:hanging="110"/>
              <w:rPr>
                <w:rFonts w:ascii="Garamond" w:hAnsi="Garamond"/>
                <w:sz w:val="24"/>
              </w:rPr>
            </w:pPr>
            <w:r w:rsidRPr="00387607">
              <w:rPr>
                <w:rFonts w:ascii="Calibri" w:hAnsi="Calibri" w:cs="Calibri" w:hint="eastAsia"/>
                <w:sz w:val="22"/>
              </w:rPr>
              <w:t xml:space="preserve">the special education </w:t>
            </w:r>
            <w:proofErr w:type="gramStart"/>
            <w:r w:rsidRPr="00387607">
              <w:rPr>
                <w:rFonts w:ascii="Calibri" w:hAnsi="Calibri" w:cs="Calibri" w:hint="eastAsia"/>
                <w:sz w:val="22"/>
              </w:rPr>
              <w:t>program</w:t>
            </w:r>
            <w:proofErr w:type="gramEnd"/>
            <w:r w:rsidRPr="00387607">
              <w:rPr>
                <w:rFonts w:ascii="Calibri" w:hAnsi="Calibri" w:cs="Calibri" w:hint="eastAsia"/>
                <w:sz w:val="22"/>
              </w:rPr>
              <w:t>?</w:t>
            </w:r>
          </w:p>
        </w:tc>
      </w:tr>
      <w:tr w:rsidR="00387607" w:rsidRPr="00271B65" w:rsidTr="00387607">
        <w:trPr>
          <w:trHeight w:val="4419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607" w:rsidRDefault="0038760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:rsidR="00196787" w:rsidRPr="00271B65" w:rsidRDefault="00196787" w:rsidP="00A438A4">
            <w:pPr>
              <w:rPr>
                <w:rFonts w:ascii="Garamond" w:hAnsi="Garamond" w:hint="eastAsia"/>
                <w:sz w:val="24"/>
              </w:rPr>
            </w:pPr>
            <w:bookmarkStart w:id="3" w:name="_GoBack"/>
            <w:bookmarkEnd w:id="3"/>
          </w:p>
        </w:tc>
      </w:tr>
    </w:tbl>
    <w:p w:rsidR="00387607" w:rsidRPr="00271B65" w:rsidRDefault="00387607" w:rsidP="00387607">
      <w:pPr>
        <w:snapToGrid w:val="0"/>
        <w:rPr>
          <w:rFonts w:ascii="Garamond" w:hAnsi="Garamond"/>
          <w:sz w:val="2"/>
        </w:rPr>
      </w:pPr>
    </w:p>
    <w:p w:rsidR="00387607" w:rsidRPr="00271B65" w:rsidRDefault="00387607" w:rsidP="00387607">
      <w:pPr>
        <w:snapToGrid w:val="0"/>
        <w:rPr>
          <w:rFonts w:ascii="Garamond" w:hAnsi="Garamond"/>
          <w:sz w:val="2"/>
        </w:rPr>
      </w:pPr>
    </w:p>
    <w:p w:rsidR="00387607" w:rsidRDefault="00387607" w:rsidP="00387607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b/>
          <w:sz w:val="22"/>
          <w:szCs w:val="20"/>
        </w:rPr>
      </w:pPr>
    </w:p>
    <w:p w:rsidR="00C12645" w:rsidRPr="00326514" w:rsidRDefault="00C12645" w:rsidP="00C12645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b/>
          <w:sz w:val="22"/>
          <w:szCs w:val="20"/>
        </w:rPr>
      </w:pPr>
      <w:r w:rsidRPr="00326514">
        <w:rPr>
          <w:rFonts w:ascii="DengXian Light" w:eastAsia="DengXian Light" w:hAnsi="DengXian Light" w:cs="Arial"/>
          <w:b/>
          <w:sz w:val="22"/>
          <w:szCs w:val="20"/>
        </w:rPr>
        <w:t xml:space="preserve">YPPCIO students </w:t>
      </w:r>
      <w:r>
        <w:rPr>
          <w:rFonts w:ascii="DengXian Light" w:eastAsia="DengXian Light" w:hAnsi="DengXian Light" w:cs="Arial"/>
          <w:b/>
          <w:sz w:val="22"/>
          <w:szCs w:val="20"/>
        </w:rPr>
        <w:t xml:space="preserve">are required to </w:t>
      </w:r>
      <w:r w:rsidRPr="00326514">
        <w:rPr>
          <w:rFonts w:ascii="DengXian Light" w:eastAsia="DengXian Light" w:hAnsi="DengXian Light" w:cs="Arial"/>
          <w:b/>
          <w:sz w:val="22"/>
          <w:szCs w:val="20"/>
        </w:rPr>
        <w:t>take the following core courses:</w:t>
      </w:r>
    </w:p>
    <w:p w:rsidR="00C12645" w:rsidRPr="00326514" w:rsidRDefault="00C12645" w:rsidP="00C12645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 xml:space="preserve">1) Young Professionals Preparing for Careers in International Organizations A (2nd Semester, 2 credits) </w:t>
      </w:r>
    </w:p>
    <w:p w:rsidR="00677316" w:rsidRPr="007316C5" w:rsidRDefault="00C12645" w:rsidP="007316C5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2)</w:t>
      </w:r>
      <w:r w:rsidRPr="00AD20C3">
        <w:rPr>
          <w:rFonts w:ascii="DengXian Light" w:eastAsia="DengXian Light" w:hAnsi="DengXian Light" w:cs="Arial"/>
          <w:sz w:val="22"/>
          <w:szCs w:val="20"/>
        </w:rPr>
        <w:t xml:space="preserve"> Young Professionals Preparing for Careers in International Organizations B (1st Semester, 2 credits) </w:t>
      </w:r>
    </w:p>
    <w:p w:rsidR="00C12645" w:rsidRPr="00326514" w:rsidRDefault="00C12645" w:rsidP="00C12645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3) Internship (2 credits) *</w:t>
      </w:r>
    </w:p>
    <w:p w:rsidR="00C12645" w:rsidRPr="00326514" w:rsidRDefault="00C12645" w:rsidP="00C12645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4) Fieldwork (2 credits) *</w:t>
      </w:r>
    </w:p>
    <w:p w:rsidR="00C12645" w:rsidRDefault="00C12645" w:rsidP="00C12645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*</w:t>
      </w:r>
      <w:r>
        <w:rPr>
          <w:rFonts w:ascii="DengXian Light" w:eastAsia="DengXian Light" w:hAnsi="DengXian Light" w:cs="Arial"/>
          <w:sz w:val="22"/>
          <w:szCs w:val="20"/>
        </w:rPr>
        <w:t>Note that s</w:t>
      </w:r>
      <w:r w:rsidRPr="00326514">
        <w:rPr>
          <w:rFonts w:ascii="DengXian Light" w:eastAsia="DengXian Light" w:hAnsi="DengXian Light" w:cs="Arial"/>
          <w:sz w:val="22"/>
          <w:szCs w:val="20"/>
        </w:rPr>
        <w:t>tudents are responsible for finding their own internship/fieldwork location and begin with approval from their supervisor.</w:t>
      </w:r>
    </w:p>
    <w:p w:rsidR="00C12645" w:rsidRPr="00C12645" w:rsidRDefault="00C12645" w:rsidP="00C240B8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sz w:val="22"/>
          <w:szCs w:val="20"/>
        </w:rPr>
      </w:pPr>
    </w:p>
    <w:p w:rsidR="00E75727" w:rsidRPr="00C240B8" w:rsidRDefault="00C240B8" w:rsidP="00326514">
      <w:pPr>
        <w:tabs>
          <w:tab w:val="left" w:pos="4125"/>
          <w:tab w:val="center" w:pos="4677"/>
        </w:tabs>
        <w:jc w:val="right"/>
      </w:pPr>
      <w:r w:rsidRPr="00C240B8">
        <w:rPr>
          <w:rFonts w:ascii="DengXian Light" w:eastAsia="DengXian Light" w:hAnsi="DengXian Light" w:cs="Arial"/>
          <w:sz w:val="22"/>
          <w:szCs w:val="20"/>
        </w:rPr>
        <w:t>IDEC Office: koku-gaku@office.hiroshima-u.ac.jp</w:t>
      </w:r>
      <w:bookmarkEnd w:id="1"/>
    </w:p>
    <w:sectPr w:rsidR="00E75727" w:rsidRPr="00C240B8" w:rsidSect="00387607">
      <w:pgSz w:w="11906" w:h="16838" w:code="9"/>
      <w:pgMar w:top="567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13D" w:rsidRDefault="0080513D" w:rsidP="00225FEE">
      <w:r>
        <w:separator/>
      </w:r>
    </w:p>
  </w:endnote>
  <w:endnote w:type="continuationSeparator" w:id="0">
    <w:p w:rsidR="0080513D" w:rsidRDefault="0080513D" w:rsidP="0022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13D" w:rsidRDefault="0080513D" w:rsidP="00225FEE">
      <w:r>
        <w:separator/>
      </w:r>
    </w:p>
  </w:footnote>
  <w:footnote w:type="continuationSeparator" w:id="0">
    <w:p w:rsidR="0080513D" w:rsidRDefault="0080513D" w:rsidP="0022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C7392"/>
    <w:multiLevelType w:val="hybridMultilevel"/>
    <w:tmpl w:val="C1DEF286"/>
    <w:lvl w:ilvl="0" w:tplc="8C6212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EC03B7"/>
    <w:multiLevelType w:val="multilevel"/>
    <w:tmpl w:val="5DE4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736B7"/>
    <w:multiLevelType w:val="hybridMultilevel"/>
    <w:tmpl w:val="1D84D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CA"/>
    <w:rsid w:val="00010013"/>
    <w:rsid w:val="00023ABF"/>
    <w:rsid w:val="0003013B"/>
    <w:rsid w:val="00041AB7"/>
    <w:rsid w:val="0004397D"/>
    <w:rsid w:val="000517B5"/>
    <w:rsid w:val="00075A70"/>
    <w:rsid w:val="00077913"/>
    <w:rsid w:val="0008284C"/>
    <w:rsid w:val="00091097"/>
    <w:rsid w:val="000B0F72"/>
    <w:rsid w:val="000B7B40"/>
    <w:rsid w:val="000C7384"/>
    <w:rsid w:val="000D2224"/>
    <w:rsid w:val="00123A46"/>
    <w:rsid w:val="0015751A"/>
    <w:rsid w:val="00157DEF"/>
    <w:rsid w:val="00196787"/>
    <w:rsid w:val="00197897"/>
    <w:rsid w:val="001A14F9"/>
    <w:rsid w:val="001E55D9"/>
    <w:rsid w:val="001E599C"/>
    <w:rsid w:val="00225FEE"/>
    <w:rsid w:val="002542AE"/>
    <w:rsid w:val="002631FA"/>
    <w:rsid w:val="00280E26"/>
    <w:rsid w:val="00286C8E"/>
    <w:rsid w:val="00326514"/>
    <w:rsid w:val="00356FB5"/>
    <w:rsid w:val="003571E1"/>
    <w:rsid w:val="00387607"/>
    <w:rsid w:val="00390232"/>
    <w:rsid w:val="00392683"/>
    <w:rsid w:val="003A3FFB"/>
    <w:rsid w:val="003B5072"/>
    <w:rsid w:val="003B5C60"/>
    <w:rsid w:val="003D6BA7"/>
    <w:rsid w:val="00401E96"/>
    <w:rsid w:val="00482BE2"/>
    <w:rsid w:val="004B5E78"/>
    <w:rsid w:val="004E0C6A"/>
    <w:rsid w:val="004E175E"/>
    <w:rsid w:val="004E338D"/>
    <w:rsid w:val="00514225"/>
    <w:rsid w:val="00570DDD"/>
    <w:rsid w:val="00572FF4"/>
    <w:rsid w:val="005B2AAE"/>
    <w:rsid w:val="005D02D6"/>
    <w:rsid w:val="005D106C"/>
    <w:rsid w:val="005E2E4C"/>
    <w:rsid w:val="005F4D41"/>
    <w:rsid w:val="005F6EDC"/>
    <w:rsid w:val="00634F2A"/>
    <w:rsid w:val="006601EB"/>
    <w:rsid w:val="0066787A"/>
    <w:rsid w:val="00677316"/>
    <w:rsid w:val="006B4309"/>
    <w:rsid w:val="006C46CA"/>
    <w:rsid w:val="006D0050"/>
    <w:rsid w:val="006E68BD"/>
    <w:rsid w:val="00710889"/>
    <w:rsid w:val="007316C5"/>
    <w:rsid w:val="00780FED"/>
    <w:rsid w:val="007945CF"/>
    <w:rsid w:val="007C2DC3"/>
    <w:rsid w:val="0080513D"/>
    <w:rsid w:val="00815853"/>
    <w:rsid w:val="00840E1C"/>
    <w:rsid w:val="0084790A"/>
    <w:rsid w:val="008773D4"/>
    <w:rsid w:val="00896644"/>
    <w:rsid w:val="008C4E8C"/>
    <w:rsid w:val="008D303E"/>
    <w:rsid w:val="008F7F6B"/>
    <w:rsid w:val="00901B72"/>
    <w:rsid w:val="009360B1"/>
    <w:rsid w:val="00993E32"/>
    <w:rsid w:val="009C3DA1"/>
    <w:rsid w:val="009D158F"/>
    <w:rsid w:val="00A22701"/>
    <w:rsid w:val="00A6567B"/>
    <w:rsid w:val="00A71DC9"/>
    <w:rsid w:val="00AB054F"/>
    <w:rsid w:val="00AD1D69"/>
    <w:rsid w:val="00AD20C3"/>
    <w:rsid w:val="00AE7FB6"/>
    <w:rsid w:val="00B00984"/>
    <w:rsid w:val="00B26CD4"/>
    <w:rsid w:val="00B67A8A"/>
    <w:rsid w:val="00B97107"/>
    <w:rsid w:val="00BC4A70"/>
    <w:rsid w:val="00BE1C0F"/>
    <w:rsid w:val="00BE340B"/>
    <w:rsid w:val="00BE6D51"/>
    <w:rsid w:val="00BF7F97"/>
    <w:rsid w:val="00C12645"/>
    <w:rsid w:val="00C240B8"/>
    <w:rsid w:val="00C56C43"/>
    <w:rsid w:val="00C56F04"/>
    <w:rsid w:val="00C64960"/>
    <w:rsid w:val="00C821F8"/>
    <w:rsid w:val="00CA2C2B"/>
    <w:rsid w:val="00D01410"/>
    <w:rsid w:val="00D557B5"/>
    <w:rsid w:val="00D935C2"/>
    <w:rsid w:val="00DB030D"/>
    <w:rsid w:val="00DE7E69"/>
    <w:rsid w:val="00E024AB"/>
    <w:rsid w:val="00E0671B"/>
    <w:rsid w:val="00E07A72"/>
    <w:rsid w:val="00E512E9"/>
    <w:rsid w:val="00E73DC6"/>
    <w:rsid w:val="00E75727"/>
    <w:rsid w:val="00EA4487"/>
    <w:rsid w:val="00ED0DEA"/>
    <w:rsid w:val="00EE3F46"/>
    <w:rsid w:val="00F5374D"/>
    <w:rsid w:val="00F57FEF"/>
    <w:rsid w:val="00FA3D7D"/>
    <w:rsid w:val="00F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84AF6"/>
  <w15:docId w15:val="{A420833F-102B-4C8C-969A-6389BB4C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6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46CA"/>
    <w:pPr>
      <w:jc w:val="center"/>
    </w:pPr>
  </w:style>
  <w:style w:type="character" w:customStyle="1" w:styleId="a4">
    <w:name w:val="記 (文字)"/>
    <w:basedOn w:val="a0"/>
    <w:link w:val="a3"/>
    <w:uiPriority w:val="99"/>
    <w:rsid w:val="006C46CA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C46CA"/>
    <w:pPr>
      <w:jc w:val="right"/>
    </w:pPr>
  </w:style>
  <w:style w:type="character" w:customStyle="1" w:styleId="a6">
    <w:name w:val="結語 (文字)"/>
    <w:basedOn w:val="a0"/>
    <w:link w:val="a5"/>
    <w:uiPriority w:val="99"/>
    <w:rsid w:val="006C46CA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6C4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46CA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6C46C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225F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5FEE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C4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4E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D6B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EBF3-1677-4065-98A7-5ACCDCD7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</dc:creator>
  <cp:lastModifiedBy>梶田　直子</cp:lastModifiedBy>
  <cp:revision>14</cp:revision>
  <cp:lastPrinted>2025-03-28T02:39:00Z</cp:lastPrinted>
  <dcterms:created xsi:type="dcterms:W3CDTF">2024-09-25T02:54:00Z</dcterms:created>
  <dcterms:modified xsi:type="dcterms:W3CDTF">2025-07-1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ccb6946416f665357c285e27faa87994279dec29cfb6d82f37c657526efd4</vt:lpwstr>
  </property>
</Properties>
</file>